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10" w:rsidRPr="00A578E2" w:rsidRDefault="00873D10" w:rsidP="00A578E2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pacing w:val="-4"/>
        </w:rPr>
      </w:pPr>
    </w:p>
    <w:p w:rsidR="00575461" w:rsidRPr="000859A0" w:rsidRDefault="00575461" w:rsidP="00575461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b/>
          <w:spacing w:val="-4"/>
        </w:rPr>
      </w:pPr>
      <w:r w:rsidRPr="000859A0">
        <w:rPr>
          <w:rFonts w:ascii="Times New Roman" w:hAnsi="Times New Roman" w:cs="Times New Roman"/>
          <w:b/>
          <w:spacing w:val="-4"/>
        </w:rPr>
        <w:t>Приложени</w:t>
      </w:r>
      <w:r w:rsidR="000859A0">
        <w:rPr>
          <w:rFonts w:ascii="Times New Roman" w:hAnsi="Times New Roman" w:cs="Times New Roman"/>
          <w:b/>
          <w:spacing w:val="-4"/>
        </w:rPr>
        <w:t>е № 2</w:t>
      </w:r>
    </w:p>
    <w:p w:rsidR="00575461" w:rsidRPr="00A578E2" w:rsidRDefault="00575461" w:rsidP="00575461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pacing w:val="-4"/>
        </w:rPr>
      </w:pPr>
      <w:r w:rsidRPr="00FD2B3B">
        <w:rPr>
          <w:rFonts w:ascii="Times New Roman" w:hAnsi="Times New Roman" w:cs="Times New Roman"/>
          <w:spacing w:val="-4"/>
        </w:rPr>
        <w:t xml:space="preserve">к коллективному договору </w:t>
      </w:r>
      <w:r w:rsidRPr="00FD2B3B">
        <w:rPr>
          <w:rFonts w:ascii="Times New Roman" w:hAnsi="Times New Roman" w:cs="Times New Roman"/>
          <w:sz w:val="24"/>
          <w:szCs w:val="24"/>
        </w:rPr>
        <w:t xml:space="preserve">МБУ ФСО </w:t>
      </w:r>
      <w:r w:rsidR="00873D10" w:rsidRPr="00C31063">
        <w:rPr>
          <w:rFonts w:ascii="Times New Roman" w:hAnsi="Times New Roman" w:cs="Times New Roman"/>
          <w:sz w:val="24"/>
          <w:szCs w:val="24"/>
        </w:rPr>
        <w:t>«СШ</w:t>
      </w:r>
      <w:r w:rsidR="00FE569D">
        <w:rPr>
          <w:rFonts w:ascii="Times New Roman" w:hAnsi="Times New Roman" w:cs="Times New Roman"/>
          <w:sz w:val="24"/>
          <w:szCs w:val="24"/>
        </w:rPr>
        <w:t xml:space="preserve"> по</w:t>
      </w:r>
      <w:r w:rsidR="00873D10" w:rsidRPr="00C31063">
        <w:rPr>
          <w:rFonts w:ascii="Times New Roman" w:hAnsi="Times New Roman" w:cs="Times New Roman"/>
          <w:sz w:val="24"/>
          <w:szCs w:val="24"/>
        </w:rPr>
        <w:t xml:space="preserve"> </w:t>
      </w:r>
      <w:r w:rsidR="00873D10">
        <w:rPr>
          <w:rFonts w:ascii="Times New Roman" w:hAnsi="Times New Roman" w:cs="Times New Roman"/>
          <w:sz w:val="24"/>
          <w:szCs w:val="24"/>
        </w:rPr>
        <w:t>греко-римской борьбе «Спартак»</w:t>
      </w:r>
      <w:r w:rsidRPr="00FD2B3B">
        <w:rPr>
          <w:rFonts w:ascii="Times New Roman" w:hAnsi="Times New Roman" w:cs="Times New Roman"/>
          <w:spacing w:val="-4"/>
        </w:rPr>
        <w:t xml:space="preserve"> на 2017-2019 г.г.</w:t>
      </w:r>
    </w:p>
    <w:p w:rsidR="00575461" w:rsidRPr="00A578E2" w:rsidRDefault="00575461" w:rsidP="00575461">
      <w:pPr>
        <w:pStyle w:val="4"/>
        <w:shd w:val="clear" w:color="auto" w:fill="auto"/>
        <w:spacing w:before="0" w:after="0" w:line="240" w:lineRule="auto"/>
        <w:ind w:left="20" w:firstLine="70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1E0"/>
      </w:tblPr>
      <w:tblGrid>
        <w:gridCol w:w="4536"/>
        <w:gridCol w:w="4820"/>
      </w:tblGrid>
      <w:tr w:rsidR="00575461" w:rsidRPr="00A578E2" w:rsidTr="008C622D">
        <w:tc>
          <w:tcPr>
            <w:tcW w:w="4536" w:type="dxa"/>
          </w:tcPr>
          <w:p w:rsidR="00575461" w:rsidRDefault="00575461" w:rsidP="008C6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18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0318">
              <w:rPr>
                <w:rFonts w:ascii="Times New Roman" w:hAnsi="Times New Roman" w:cs="Times New Roman"/>
                <w:sz w:val="24"/>
                <w:szCs w:val="24"/>
              </w:rPr>
              <w:t xml:space="preserve"> на общем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575461" w:rsidRPr="00C31063" w:rsidRDefault="00575461" w:rsidP="008C622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3">
              <w:rPr>
                <w:rFonts w:ascii="Times New Roman" w:hAnsi="Times New Roman" w:cs="Times New Roman"/>
                <w:sz w:val="24"/>
                <w:szCs w:val="24"/>
              </w:rPr>
              <w:t xml:space="preserve">МБУ ФСО </w:t>
            </w:r>
            <w:r w:rsidR="00873D10" w:rsidRPr="00C31063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 w:rsidR="00FE56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73D10" w:rsidRPr="00C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10">
              <w:rPr>
                <w:rFonts w:ascii="Times New Roman" w:hAnsi="Times New Roman" w:cs="Times New Roman"/>
                <w:sz w:val="24"/>
                <w:szCs w:val="24"/>
              </w:rPr>
              <w:t>греко-римской борьбе «Спартак»</w:t>
            </w:r>
          </w:p>
          <w:p w:rsidR="00575461" w:rsidRPr="002932A2" w:rsidRDefault="00575461" w:rsidP="008C622D">
            <w:pPr>
              <w:pStyle w:val="aa"/>
              <w:jc w:val="left"/>
              <w:rPr>
                <w:sz w:val="24"/>
                <w:highlight w:val="yellow"/>
              </w:rPr>
            </w:pPr>
            <w:r w:rsidRPr="00C31063">
              <w:rPr>
                <w:sz w:val="24"/>
                <w:szCs w:val="24"/>
              </w:rPr>
              <w:t xml:space="preserve"> «____»_______________ 2017 г.</w:t>
            </w:r>
          </w:p>
        </w:tc>
        <w:tc>
          <w:tcPr>
            <w:tcW w:w="4820" w:type="dxa"/>
          </w:tcPr>
          <w:p w:rsidR="00575461" w:rsidRPr="00FD2B3B" w:rsidRDefault="00575461" w:rsidP="008C62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D2B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ТВЕРЖДАЮ: </w:t>
            </w:r>
          </w:p>
          <w:p w:rsidR="00575461" w:rsidRPr="00C31063" w:rsidRDefault="00575461" w:rsidP="008C622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3B">
              <w:rPr>
                <w:rFonts w:ascii="Times New Roman" w:hAnsi="Times New Roman" w:cs="Times New Roman"/>
                <w:sz w:val="24"/>
                <w:szCs w:val="24"/>
              </w:rPr>
              <w:t>Директор МБУ ФСО</w:t>
            </w:r>
            <w:r w:rsidRPr="00C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10" w:rsidRPr="00C31063">
              <w:rPr>
                <w:rFonts w:ascii="Times New Roman" w:hAnsi="Times New Roman" w:cs="Times New Roman"/>
                <w:sz w:val="24"/>
                <w:szCs w:val="24"/>
              </w:rPr>
              <w:t>«СШ</w:t>
            </w:r>
            <w:r w:rsidR="00FE569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73D10" w:rsidRPr="00C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10">
              <w:rPr>
                <w:rFonts w:ascii="Times New Roman" w:hAnsi="Times New Roman" w:cs="Times New Roman"/>
                <w:sz w:val="24"/>
                <w:szCs w:val="24"/>
              </w:rPr>
              <w:t>греко-римской борьбе «Спартак»</w:t>
            </w:r>
          </w:p>
          <w:p w:rsidR="00575461" w:rsidRPr="00C31063" w:rsidRDefault="00575461" w:rsidP="008C6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61" w:rsidRPr="00C31063" w:rsidRDefault="00575461" w:rsidP="008C6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A2497">
              <w:rPr>
                <w:rFonts w:ascii="Times New Roman" w:hAnsi="Times New Roman" w:cs="Times New Roman"/>
                <w:sz w:val="24"/>
                <w:szCs w:val="24"/>
              </w:rPr>
              <w:t>Ю.А. Бажутов</w:t>
            </w:r>
          </w:p>
          <w:p w:rsidR="00575461" w:rsidRPr="002932A2" w:rsidRDefault="00575461" w:rsidP="008C622D">
            <w:pPr>
              <w:spacing w:after="0" w:line="240" w:lineRule="auto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C31063">
              <w:rPr>
                <w:rFonts w:ascii="Times New Roman" w:hAnsi="Times New Roman" w:cs="Times New Roman"/>
                <w:sz w:val="24"/>
                <w:szCs w:val="24"/>
              </w:rPr>
              <w:t>«____»_______________ 2017 г.</w:t>
            </w:r>
          </w:p>
        </w:tc>
      </w:tr>
    </w:tbl>
    <w:p w:rsidR="00575461" w:rsidRPr="00873D10" w:rsidRDefault="00A578E2" w:rsidP="00C5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10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575461" w:rsidRPr="00873D10">
        <w:rPr>
          <w:rFonts w:ascii="Times New Roman" w:hAnsi="Times New Roman" w:cs="Times New Roman"/>
          <w:b/>
          <w:sz w:val="24"/>
          <w:szCs w:val="24"/>
        </w:rPr>
        <w:t xml:space="preserve">МБУ ФСО </w:t>
      </w:r>
      <w:r w:rsidR="00873D10" w:rsidRPr="00873D10">
        <w:rPr>
          <w:rFonts w:ascii="Times New Roman" w:hAnsi="Times New Roman" w:cs="Times New Roman"/>
          <w:b/>
          <w:sz w:val="24"/>
          <w:szCs w:val="24"/>
        </w:rPr>
        <w:t>«СШ</w:t>
      </w:r>
      <w:r w:rsidR="00FE569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73D10" w:rsidRPr="00873D10">
        <w:rPr>
          <w:rFonts w:ascii="Times New Roman" w:hAnsi="Times New Roman" w:cs="Times New Roman"/>
          <w:b/>
          <w:sz w:val="24"/>
          <w:szCs w:val="24"/>
        </w:rPr>
        <w:t xml:space="preserve"> греко-римской борьбе «Спартак»</w:t>
      </w:r>
    </w:p>
    <w:p w:rsidR="00A578E2" w:rsidRPr="00C57A0C" w:rsidRDefault="00A578E2" w:rsidP="00C5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10">
        <w:rPr>
          <w:rFonts w:ascii="Times New Roman" w:hAnsi="Times New Roman" w:cs="Times New Roman"/>
          <w:b/>
          <w:sz w:val="24"/>
          <w:szCs w:val="24"/>
        </w:rPr>
        <w:t xml:space="preserve">по охране труда на 2017 </w:t>
      </w:r>
      <w:r w:rsidR="00FE569D">
        <w:rPr>
          <w:rFonts w:ascii="Times New Roman" w:hAnsi="Times New Roman" w:cs="Times New Roman"/>
          <w:b/>
          <w:sz w:val="24"/>
          <w:szCs w:val="24"/>
        </w:rPr>
        <w:t>спортивный сезон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5187"/>
        <w:gridCol w:w="2061"/>
        <w:gridCol w:w="2333"/>
      </w:tblGrid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333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87" w:type="dxa"/>
          </w:tcPr>
          <w:p w:rsidR="00A578E2" w:rsidRPr="00A578E2" w:rsidRDefault="00575461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Назначить приказом ответственных лиц за соблюдение требований охраны труда в спортивных залах, в помещениях, в кабинетах</w:t>
            </w:r>
          </w:p>
        </w:tc>
        <w:tc>
          <w:tcPr>
            <w:tcW w:w="2061" w:type="dxa"/>
          </w:tcPr>
          <w:p w:rsidR="00A578E2" w:rsidRPr="00A578E2" w:rsidRDefault="00575461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7г.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утов Ю.А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87" w:type="dxa"/>
          </w:tcPr>
          <w:p w:rsidR="00575461" w:rsidRPr="00A578E2" w:rsidRDefault="00575461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 xml:space="preserve">Обеспечить безопасную эксплуатацию </w:t>
            </w:r>
          </w:p>
          <w:p w:rsidR="00A578E2" w:rsidRPr="00A578E2" w:rsidRDefault="00575461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спортивного оборудования и имущества, принимать меры по приведению их в соответствие со стандартными правилами и нормами по охране труда</w:t>
            </w:r>
          </w:p>
        </w:tc>
        <w:tc>
          <w:tcPr>
            <w:tcW w:w="2061" w:type="dxa"/>
          </w:tcPr>
          <w:p w:rsidR="00A578E2" w:rsidRPr="00A578E2" w:rsidRDefault="00575461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авин В.В.</w:t>
            </w:r>
            <w:r w:rsidR="00C57A0C">
              <w:rPr>
                <w:rFonts w:ascii="Times New Roman" w:hAnsi="Times New Roman" w:cs="Times New Roman"/>
              </w:rPr>
              <w:t xml:space="preserve"> Митусов В.В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Проверить состояние электрооборудования, пожарную безопасность, другие условия, безопасного обеспечения учебно-воспитательного процесса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авин В.В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Своевременно проводить первичный инструктаж на рабочем месте с вновь принятыми работниками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утов Ю.А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Следить за своевременным прохождением флюорографического обследования работников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.В., Бакланова Н.И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Обязать тренеров проводить инструктаж</w:t>
            </w:r>
          </w:p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по охране труда с целью предупреждения несчастных случаев и травматизма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Pr="00A578E2" w:rsidRDefault="00C57A0C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усов В.В., Пахомов А.В., </w:t>
            </w:r>
            <w:r w:rsidR="00867F66">
              <w:rPr>
                <w:rFonts w:ascii="Times New Roman" w:hAnsi="Times New Roman" w:cs="Times New Roman"/>
              </w:rPr>
              <w:t>Хачатрян А.С., Романов В.Н.</w:t>
            </w:r>
            <w:r>
              <w:rPr>
                <w:rFonts w:ascii="Times New Roman" w:hAnsi="Times New Roman" w:cs="Times New Roman"/>
              </w:rPr>
              <w:t>. Береговой В.В., Орлов С.Н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Постоянно проверять санитарно-техническое состояние спортивных залов и помещений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3" w:type="dxa"/>
          </w:tcPr>
          <w:p w:rsid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а Н.И.</w:t>
            </w:r>
          </w:p>
          <w:p w:rsidR="00C57A0C" w:rsidRPr="00A578E2" w:rsidRDefault="00C57A0C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ова О.М.</w:t>
            </w:r>
          </w:p>
        </w:tc>
      </w:tr>
      <w:tr w:rsidR="00A578E2" w:rsidRPr="00A578E2" w:rsidTr="00C57A0C">
        <w:tc>
          <w:tcPr>
            <w:tcW w:w="626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187" w:type="dxa"/>
          </w:tcPr>
          <w:p w:rsidR="00A578E2" w:rsidRPr="00A578E2" w:rsidRDefault="00A578E2" w:rsidP="00A57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 xml:space="preserve">Выявлять обстоятельства несчастных случаев, происшедших во время тренировочного процесса, регистрировать их в специальном журнале, оформлять в случае необходимости акт, и принимать соответствующие меры по предупреждению несчастных случаев </w:t>
            </w:r>
          </w:p>
        </w:tc>
        <w:tc>
          <w:tcPr>
            <w:tcW w:w="2061" w:type="dxa"/>
          </w:tcPr>
          <w:p w:rsidR="00A578E2" w:rsidRPr="00A578E2" w:rsidRDefault="00A578E2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3" w:type="dxa"/>
          </w:tcPr>
          <w:p w:rsidR="00A578E2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А.В.</w:t>
            </w:r>
          </w:p>
        </w:tc>
      </w:tr>
      <w:tr w:rsidR="00867F66" w:rsidRPr="00A578E2" w:rsidTr="00C57A0C">
        <w:tc>
          <w:tcPr>
            <w:tcW w:w="626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187" w:type="dxa"/>
          </w:tcPr>
          <w:p w:rsidR="00867F66" w:rsidRPr="00A578E2" w:rsidRDefault="00867F66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Провести испытания спортивного оборудования на динамические и статистические нагрузки (составить акт, сделать запись в специальном журнале)</w:t>
            </w:r>
          </w:p>
        </w:tc>
        <w:tc>
          <w:tcPr>
            <w:tcW w:w="2061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33" w:type="dxa"/>
          </w:tcPr>
          <w:p w:rsidR="00867F66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авин В.В.</w:t>
            </w:r>
          </w:p>
        </w:tc>
      </w:tr>
      <w:tr w:rsidR="00867F66" w:rsidRPr="00A578E2" w:rsidTr="00C57A0C">
        <w:tc>
          <w:tcPr>
            <w:tcW w:w="626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87" w:type="dxa"/>
          </w:tcPr>
          <w:p w:rsidR="00867F66" w:rsidRPr="00A578E2" w:rsidRDefault="00867F66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 xml:space="preserve">Обеспечить световой, питьевой, температурный режим в </w:t>
            </w:r>
            <w:r>
              <w:rPr>
                <w:rFonts w:ascii="Times New Roman" w:hAnsi="Times New Roman" w:cs="Times New Roman"/>
              </w:rPr>
              <w:t xml:space="preserve">спортивной </w:t>
            </w:r>
            <w:r w:rsidRPr="00A578E2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061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33" w:type="dxa"/>
          </w:tcPr>
          <w:p w:rsidR="00867F66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авин В.В.</w:t>
            </w:r>
          </w:p>
        </w:tc>
      </w:tr>
      <w:tr w:rsidR="00867F66" w:rsidRPr="00A578E2" w:rsidTr="00C57A0C">
        <w:tc>
          <w:tcPr>
            <w:tcW w:w="626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8E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87" w:type="dxa"/>
          </w:tcPr>
          <w:p w:rsidR="00867F66" w:rsidRPr="00A578E2" w:rsidRDefault="00867F66" w:rsidP="00575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8E2">
              <w:rPr>
                <w:rFonts w:ascii="Times New Roman" w:hAnsi="Times New Roman" w:cs="Times New Roman"/>
              </w:rPr>
              <w:t>Создать постоянно действующую комиссию для контроля за состоянием спортивных снарядов и оборудования</w:t>
            </w:r>
          </w:p>
        </w:tc>
        <w:tc>
          <w:tcPr>
            <w:tcW w:w="2061" w:type="dxa"/>
          </w:tcPr>
          <w:p w:rsidR="00867F66" w:rsidRPr="00A578E2" w:rsidRDefault="00867F66" w:rsidP="00A5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7 г.</w:t>
            </w:r>
          </w:p>
        </w:tc>
        <w:tc>
          <w:tcPr>
            <w:tcW w:w="2333" w:type="dxa"/>
          </w:tcPr>
          <w:p w:rsidR="00867F66" w:rsidRPr="00A578E2" w:rsidRDefault="00867F66" w:rsidP="00C57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В.В., Шатравин В.В.</w:t>
            </w:r>
            <w:r w:rsidR="00C57A0C">
              <w:rPr>
                <w:rFonts w:ascii="Times New Roman" w:hAnsi="Times New Roman" w:cs="Times New Roman"/>
              </w:rPr>
              <w:t>, Митусов В.В.</w:t>
            </w:r>
          </w:p>
        </w:tc>
      </w:tr>
    </w:tbl>
    <w:p w:rsidR="00A578E2" w:rsidRPr="00A578E2" w:rsidRDefault="00A578E2" w:rsidP="00A578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P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E2" w:rsidRDefault="00A578E2" w:rsidP="00A578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78E2" w:rsidSect="006B7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F9" w:rsidRDefault="00AE5BF9">
      <w:pPr>
        <w:spacing w:after="0" w:line="240" w:lineRule="auto"/>
      </w:pPr>
      <w:r>
        <w:separator/>
      </w:r>
    </w:p>
  </w:endnote>
  <w:endnote w:type="continuationSeparator" w:id="0">
    <w:p w:rsidR="00AE5BF9" w:rsidRDefault="00AE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Default="00867F6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Pr="006D0A05" w:rsidRDefault="009A25F3">
    <w:pPr>
      <w:pStyle w:val="af2"/>
      <w:jc w:val="center"/>
      <w:rPr>
        <w:rFonts w:ascii="Times New Roman" w:hAnsi="Times New Roman" w:cs="Times New Roman"/>
        <w:sz w:val="22"/>
        <w:szCs w:val="22"/>
      </w:rPr>
    </w:pPr>
    <w:r w:rsidRPr="006D0A05">
      <w:rPr>
        <w:rFonts w:ascii="Times New Roman" w:hAnsi="Times New Roman" w:cs="Times New Roman"/>
        <w:sz w:val="22"/>
        <w:szCs w:val="22"/>
      </w:rPr>
      <w:fldChar w:fldCharType="begin"/>
    </w:r>
    <w:r w:rsidR="00867F66" w:rsidRPr="006D0A05">
      <w:rPr>
        <w:rFonts w:ascii="Times New Roman" w:hAnsi="Times New Roman" w:cs="Times New Roman"/>
        <w:sz w:val="22"/>
        <w:szCs w:val="22"/>
      </w:rPr>
      <w:instrText>PAGE   \* MERGEFORMAT</w:instrText>
    </w:r>
    <w:r w:rsidRPr="006D0A05">
      <w:rPr>
        <w:rFonts w:ascii="Times New Roman" w:hAnsi="Times New Roman" w:cs="Times New Roman"/>
        <w:sz w:val="22"/>
        <w:szCs w:val="22"/>
      </w:rPr>
      <w:fldChar w:fldCharType="separate"/>
    </w:r>
    <w:r w:rsidR="006E6641">
      <w:rPr>
        <w:rFonts w:ascii="Times New Roman" w:hAnsi="Times New Roman" w:cs="Times New Roman"/>
        <w:noProof/>
        <w:sz w:val="22"/>
        <w:szCs w:val="22"/>
      </w:rPr>
      <w:t>1</w:t>
    </w:r>
    <w:r w:rsidRPr="006D0A05">
      <w:rPr>
        <w:rFonts w:ascii="Times New Roman" w:hAnsi="Times New Roman" w:cs="Times New Roman"/>
        <w:sz w:val="22"/>
        <w:szCs w:val="22"/>
      </w:rPr>
      <w:fldChar w:fldCharType="end"/>
    </w:r>
  </w:p>
  <w:p w:rsidR="00867F66" w:rsidRDefault="00867F66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Default="00867F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F9" w:rsidRDefault="00AE5BF9">
      <w:pPr>
        <w:spacing w:after="0" w:line="240" w:lineRule="auto"/>
      </w:pPr>
      <w:r>
        <w:separator/>
      </w:r>
    </w:p>
  </w:footnote>
  <w:footnote w:type="continuationSeparator" w:id="0">
    <w:p w:rsidR="00AE5BF9" w:rsidRDefault="00AE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Default="00867F6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Default="00867F6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6" w:rsidRDefault="00867F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C9090A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4B6A89"/>
    <w:multiLevelType w:val="multilevel"/>
    <w:tmpl w:val="AFBE96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A77BC"/>
    <w:multiLevelType w:val="multilevel"/>
    <w:tmpl w:val="F96C6E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A38FB"/>
    <w:multiLevelType w:val="multilevel"/>
    <w:tmpl w:val="4EBC15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E7716"/>
    <w:multiLevelType w:val="hybridMultilevel"/>
    <w:tmpl w:val="C2A2331E"/>
    <w:lvl w:ilvl="0" w:tplc="7CC644CE">
      <w:start w:val="1"/>
      <w:numFmt w:val="bullet"/>
      <w:lvlText w:val="-"/>
      <w:lvlJc w:val="left"/>
      <w:pPr>
        <w:tabs>
          <w:tab w:val="num" w:pos="2178"/>
        </w:tabs>
        <w:ind w:left="2178" w:hanging="360"/>
      </w:pPr>
      <w:rPr>
        <w:rFonts w:ascii="Times New Roman" w:eastAsia="Times New Roman" w:hAnsi="Times New Roman" w:cs="Times New Roman" w:hint="default"/>
      </w:rPr>
    </w:lvl>
    <w:lvl w:ilvl="1" w:tplc="8182C0E6">
      <w:start w:val="4"/>
      <w:numFmt w:val="bullet"/>
      <w:lvlText w:val="–"/>
      <w:lvlJc w:val="left"/>
      <w:pPr>
        <w:tabs>
          <w:tab w:val="num" w:pos="3093"/>
        </w:tabs>
        <w:ind w:left="3093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8"/>
        </w:tabs>
        <w:ind w:left="7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8"/>
        </w:tabs>
        <w:ind w:left="7938" w:hanging="360"/>
      </w:pPr>
      <w:rPr>
        <w:rFonts w:ascii="Wingdings" w:hAnsi="Wingdings" w:hint="default"/>
      </w:rPr>
    </w:lvl>
  </w:abstractNum>
  <w:abstractNum w:abstractNumId="7">
    <w:nsid w:val="39A078E4"/>
    <w:multiLevelType w:val="hybridMultilevel"/>
    <w:tmpl w:val="7BA6FE9A"/>
    <w:lvl w:ilvl="0" w:tplc="4238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F4754"/>
    <w:multiLevelType w:val="multilevel"/>
    <w:tmpl w:val="AFBE96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A839C5"/>
    <w:multiLevelType w:val="multilevel"/>
    <w:tmpl w:val="03A891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11579A"/>
    <w:multiLevelType w:val="multilevel"/>
    <w:tmpl w:val="E5EADD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11">
    <w:nsid w:val="4964557B"/>
    <w:multiLevelType w:val="multilevel"/>
    <w:tmpl w:val="988A697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00AAB"/>
    <w:multiLevelType w:val="multilevel"/>
    <w:tmpl w:val="029432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4D5613"/>
    <w:multiLevelType w:val="multilevel"/>
    <w:tmpl w:val="AFBE96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C07CA"/>
    <w:multiLevelType w:val="multilevel"/>
    <w:tmpl w:val="F498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F34D0"/>
    <w:multiLevelType w:val="multilevel"/>
    <w:tmpl w:val="8DD49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4F0358"/>
    <w:multiLevelType w:val="multilevel"/>
    <w:tmpl w:val="01D46D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36A7C04"/>
    <w:multiLevelType w:val="multilevel"/>
    <w:tmpl w:val="EA926A1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FC75A8"/>
    <w:multiLevelType w:val="hybridMultilevel"/>
    <w:tmpl w:val="F3E2BFB2"/>
    <w:lvl w:ilvl="0" w:tplc="D12AEFD8">
      <w:start w:val="1"/>
      <w:numFmt w:val="decimal"/>
      <w:lvlText w:val="%1)"/>
      <w:lvlJc w:val="left"/>
      <w:pPr>
        <w:tabs>
          <w:tab w:val="num" w:pos="1760"/>
        </w:tabs>
        <w:ind w:left="17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5"/>
  </w:num>
  <w:num w:numId="8">
    <w:abstractNumId w:val="12"/>
  </w:num>
  <w:num w:numId="9">
    <w:abstractNumId w:val="11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16"/>
  </w:num>
  <w:num w:numId="17">
    <w:abstractNumId w:val="3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E2"/>
    <w:rsid w:val="00026A52"/>
    <w:rsid w:val="000855ED"/>
    <w:rsid w:val="000859A0"/>
    <w:rsid w:val="000B4823"/>
    <w:rsid w:val="000C117D"/>
    <w:rsid w:val="000E3467"/>
    <w:rsid w:val="000F5D4A"/>
    <w:rsid w:val="000F62CF"/>
    <w:rsid w:val="00105C22"/>
    <w:rsid w:val="00113B02"/>
    <w:rsid w:val="0011715B"/>
    <w:rsid w:val="00181FB7"/>
    <w:rsid w:val="00185FC3"/>
    <w:rsid w:val="001A18C1"/>
    <w:rsid w:val="001F5A89"/>
    <w:rsid w:val="00252317"/>
    <w:rsid w:val="00270318"/>
    <w:rsid w:val="002869B8"/>
    <w:rsid w:val="002932A2"/>
    <w:rsid w:val="002C28D3"/>
    <w:rsid w:val="00346523"/>
    <w:rsid w:val="003A7098"/>
    <w:rsid w:val="003E01A0"/>
    <w:rsid w:val="004072BF"/>
    <w:rsid w:val="004558A8"/>
    <w:rsid w:val="00575461"/>
    <w:rsid w:val="005D4280"/>
    <w:rsid w:val="005F5F28"/>
    <w:rsid w:val="00604F39"/>
    <w:rsid w:val="00614680"/>
    <w:rsid w:val="006A2497"/>
    <w:rsid w:val="006B7117"/>
    <w:rsid w:val="006E6641"/>
    <w:rsid w:val="00757F5B"/>
    <w:rsid w:val="00781DD9"/>
    <w:rsid w:val="00796E9F"/>
    <w:rsid w:val="007E37B9"/>
    <w:rsid w:val="0080146E"/>
    <w:rsid w:val="00841312"/>
    <w:rsid w:val="00861D65"/>
    <w:rsid w:val="00867F66"/>
    <w:rsid w:val="008738DD"/>
    <w:rsid w:val="00873D10"/>
    <w:rsid w:val="008B1C7B"/>
    <w:rsid w:val="008B3CC4"/>
    <w:rsid w:val="008C622D"/>
    <w:rsid w:val="008E79A2"/>
    <w:rsid w:val="009A25F3"/>
    <w:rsid w:val="009A691D"/>
    <w:rsid w:val="009D2405"/>
    <w:rsid w:val="00A14703"/>
    <w:rsid w:val="00A2130C"/>
    <w:rsid w:val="00A578E2"/>
    <w:rsid w:val="00AD2F7E"/>
    <w:rsid w:val="00AE5BF9"/>
    <w:rsid w:val="00AE6E38"/>
    <w:rsid w:val="00B23CC4"/>
    <w:rsid w:val="00B74938"/>
    <w:rsid w:val="00BB566D"/>
    <w:rsid w:val="00BC1585"/>
    <w:rsid w:val="00BC49CB"/>
    <w:rsid w:val="00C31063"/>
    <w:rsid w:val="00C46618"/>
    <w:rsid w:val="00C57A0C"/>
    <w:rsid w:val="00C70643"/>
    <w:rsid w:val="00D2015B"/>
    <w:rsid w:val="00D66570"/>
    <w:rsid w:val="00E237B9"/>
    <w:rsid w:val="00EA2D34"/>
    <w:rsid w:val="00EA3BD4"/>
    <w:rsid w:val="00EC36B5"/>
    <w:rsid w:val="00EC5780"/>
    <w:rsid w:val="00F43AB1"/>
    <w:rsid w:val="00F50A3B"/>
    <w:rsid w:val="00FD2B3B"/>
    <w:rsid w:val="00FD5B0E"/>
    <w:rsid w:val="00FE569D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7D"/>
  </w:style>
  <w:style w:type="paragraph" w:styleId="1">
    <w:name w:val="heading 1"/>
    <w:basedOn w:val="a"/>
    <w:link w:val="10"/>
    <w:uiPriority w:val="9"/>
    <w:qFormat/>
    <w:rsid w:val="00A57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8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(3)_"/>
    <w:basedOn w:val="a0"/>
    <w:link w:val="30"/>
    <w:rsid w:val="00A578E2"/>
    <w:rPr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8E2"/>
    <w:pPr>
      <w:shd w:val="clear" w:color="auto" w:fill="FFFFFF"/>
      <w:spacing w:after="0" w:line="374" w:lineRule="exact"/>
      <w:jc w:val="center"/>
    </w:pPr>
    <w:rPr>
      <w:sz w:val="30"/>
      <w:szCs w:val="30"/>
    </w:rPr>
  </w:style>
  <w:style w:type="character" w:customStyle="1" w:styleId="11">
    <w:name w:val="Заголовок №1_"/>
    <w:basedOn w:val="a0"/>
    <w:link w:val="12"/>
    <w:rsid w:val="00A578E2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578E2"/>
    <w:pPr>
      <w:shd w:val="clear" w:color="auto" w:fill="FFFFFF"/>
      <w:spacing w:after="300" w:line="0" w:lineRule="atLeast"/>
      <w:ind w:hanging="2040"/>
      <w:outlineLvl w:val="0"/>
    </w:pPr>
    <w:rPr>
      <w:sz w:val="23"/>
      <w:szCs w:val="23"/>
    </w:rPr>
  </w:style>
  <w:style w:type="character" w:customStyle="1" w:styleId="a3">
    <w:name w:val="Основной текст_"/>
    <w:basedOn w:val="a0"/>
    <w:link w:val="4"/>
    <w:rsid w:val="00A578E2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A578E2"/>
    <w:pPr>
      <w:shd w:val="clear" w:color="auto" w:fill="FFFFFF"/>
      <w:spacing w:before="300" w:after="300" w:line="274" w:lineRule="exact"/>
      <w:jc w:val="both"/>
    </w:pPr>
    <w:rPr>
      <w:sz w:val="23"/>
      <w:szCs w:val="23"/>
    </w:rPr>
  </w:style>
  <w:style w:type="character" w:customStyle="1" w:styleId="13">
    <w:name w:val="Основной текст1"/>
    <w:basedOn w:val="a3"/>
    <w:rsid w:val="00A578E2"/>
    <w:rPr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A578E2"/>
    <w:rPr>
      <w:sz w:val="23"/>
      <w:szCs w:val="23"/>
      <w:shd w:val="clear" w:color="auto" w:fill="FFFFFF"/>
    </w:rPr>
  </w:style>
  <w:style w:type="character" w:customStyle="1" w:styleId="31">
    <w:name w:val="Основной текст3"/>
    <w:basedOn w:val="a3"/>
    <w:rsid w:val="00A578E2"/>
    <w:rPr>
      <w:sz w:val="23"/>
      <w:szCs w:val="23"/>
      <w:shd w:val="clear" w:color="auto" w:fill="FFFFFF"/>
    </w:rPr>
  </w:style>
  <w:style w:type="table" w:styleId="a4">
    <w:name w:val="Table Grid"/>
    <w:basedOn w:val="a1"/>
    <w:rsid w:val="00A578E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лена"/>
    <w:basedOn w:val="4"/>
    <w:link w:val="a6"/>
    <w:qFormat/>
    <w:rsid w:val="00A578E2"/>
    <w:pPr>
      <w:shd w:val="clear" w:color="auto" w:fill="auto"/>
      <w:tabs>
        <w:tab w:val="left" w:pos="519"/>
        <w:tab w:val="left" w:pos="905"/>
      </w:tabs>
      <w:spacing w:before="0" w:after="0" w:line="240" w:lineRule="auto"/>
      <w:ind w:firstLine="709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578E2"/>
    <w:rPr>
      <w:color w:val="0000FF"/>
      <w:u w:val="single"/>
    </w:rPr>
  </w:style>
  <w:style w:type="character" w:customStyle="1" w:styleId="a6">
    <w:name w:val="лена Знак"/>
    <w:basedOn w:val="a3"/>
    <w:link w:val="a5"/>
    <w:rsid w:val="00A578E2"/>
    <w:rPr>
      <w:sz w:val="24"/>
      <w:szCs w:val="24"/>
      <w:shd w:val="clear" w:color="auto" w:fill="FFFFFF"/>
    </w:rPr>
  </w:style>
  <w:style w:type="paragraph" w:customStyle="1" w:styleId="s3">
    <w:name w:val="s_3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8E2"/>
  </w:style>
  <w:style w:type="paragraph" w:styleId="a8">
    <w:name w:val="Body Text"/>
    <w:basedOn w:val="a"/>
    <w:link w:val="a9"/>
    <w:rsid w:val="00A57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578E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uiPriority w:val="99"/>
    <w:qFormat/>
    <w:rsid w:val="00A578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A578E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A578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A578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7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A578E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lk">
    <w:name w:val="blk"/>
    <w:basedOn w:val="a0"/>
    <w:rsid w:val="00A578E2"/>
  </w:style>
  <w:style w:type="paragraph" w:styleId="ae">
    <w:name w:val="Balloon Text"/>
    <w:basedOn w:val="a"/>
    <w:link w:val="af"/>
    <w:rsid w:val="00A578E2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rsid w:val="00A578E2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nhideWhenUsed/>
    <w:rsid w:val="00A578E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A578E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578E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578E2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8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(3)_"/>
    <w:basedOn w:val="a0"/>
    <w:link w:val="30"/>
    <w:rsid w:val="00A578E2"/>
    <w:rPr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8E2"/>
    <w:pPr>
      <w:shd w:val="clear" w:color="auto" w:fill="FFFFFF"/>
      <w:spacing w:after="0" w:line="374" w:lineRule="exact"/>
      <w:jc w:val="center"/>
    </w:pPr>
    <w:rPr>
      <w:sz w:val="30"/>
      <w:szCs w:val="30"/>
    </w:rPr>
  </w:style>
  <w:style w:type="character" w:customStyle="1" w:styleId="11">
    <w:name w:val="Заголовок №1_"/>
    <w:basedOn w:val="a0"/>
    <w:link w:val="12"/>
    <w:rsid w:val="00A578E2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578E2"/>
    <w:pPr>
      <w:shd w:val="clear" w:color="auto" w:fill="FFFFFF"/>
      <w:spacing w:after="300" w:line="0" w:lineRule="atLeast"/>
      <w:ind w:hanging="2040"/>
      <w:outlineLvl w:val="0"/>
    </w:pPr>
    <w:rPr>
      <w:sz w:val="23"/>
      <w:szCs w:val="23"/>
    </w:rPr>
  </w:style>
  <w:style w:type="character" w:customStyle="1" w:styleId="a3">
    <w:name w:val="Основной текст_"/>
    <w:basedOn w:val="a0"/>
    <w:link w:val="4"/>
    <w:rsid w:val="00A578E2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A578E2"/>
    <w:pPr>
      <w:shd w:val="clear" w:color="auto" w:fill="FFFFFF"/>
      <w:spacing w:before="300" w:after="300" w:line="274" w:lineRule="exact"/>
      <w:jc w:val="both"/>
    </w:pPr>
    <w:rPr>
      <w:sz w:val="23"/>
      <w:szCs w:val="23"/>
    </w:rPr>
  </w:style>
  <w:style w:type="character" w:customStyle="1" w:styleId="13">
    <w:name w:val="Основной текст1"/>
    <w:basedOn w:val="a3"/>
    <w:rsid w:val="00A578E2"/>
    <w:rPr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A578E2"/>
    <w:rPr>
      <w:sz w:val="23"/>
      <w:szCs w:val="23"/>
      <w:shd w:val="clear" w:color="auto" w:fill="FFFFFF"/>
    </w:rPr>
  </w:style>
  <w:style w:type="character" w:customStyle="1" w:styleId="31">
    <w:name w:val="Основной текст3"/>
    <w:basedOn w:val="a3"/>
    <w:rsid w:val="00A578E2"/>
    <w:rPr>
      <w:sz w:val="23"/>
      <w:szCs w:val="23"/>
      <w:shd w:val="clear" w:color="auto" w:fill="FFFFFF"/>
    </w:rPr>
  </w:style>
  <w:style w:type="table" w:styleId="a4">
    <w:name w:val="Table Grid"/>
    <w:basedOn w:val="a1"/>
    <w:rsid w:val="00A578E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лена"/>
    <w:basedOn w:val="4"/>
    <w:link w:val="a6"/>
    <w:qFormat/>
    <w:rsid w:val="00A578E2"/>
    <w:pPr>
      <w:shd w:val="clear" w:color="auto" w:fill="auto"/>
      <w:tabs>
        <w:tab w:val="left" w:pos="519"/>
        <w:tab w:val="left" w:pos="905"/>
      </w:tabs>
      <w:spacing w:before="0" w:after="0" w:line="240" w:lineRule="auto"/>
      <w:ind w:firstLine="709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578E2"/>
    <w:rPr>
      <w:color w:val="0000FF"/>
      <w:u w:val="single"/>
    </w:rPr>
  </w:style>
  <w:style w:type="character" w:customStyle="1" w:styleId="a6">
    <w:name w:val="лена Знак"/>
    <w:basedOn w:val="a3"/>
    <w:link w:val="a5"/>
    <w:rsid w:val="00A578E2"/>
    <w:rPr>
      <w:sz w:val="24"/>
      <w:szCs w:val="24"/>
      <w:shd w:val="clear" w:color="auto" w:fill="FFFFFF"/>
    </w:rPr>
  </w:style>
  <w:style w:type="paragraph" w:customStyle="1" w:styleId="s3">
    <w:name w:val="s_3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8E2"/>
  </w:style>
  <w:style w:type="paragraph" w:styleId="a8">
    <w:name w:val="Body Text"/>
    <w:basedOn w:val="a"/>
    <w:link w:val="a9"/>
    <w:rsid w:val="00A57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578E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uiPriority w:val="99"/>
    <w:qFormat/>
    <w:rsid w:val="00A578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A578E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A578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A578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A5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7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A578E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lk">
    <w:name w:val="blk"/>
    <w:basedOn w:val="a0"/>
    <w:rsid w:val="00A578E2"/>
  </w:style>
  <w:style w:type="paragraph" w:styleId="ae">
    <w:name w:val="Balloon Text"/>
    <w:basedOn w:val="a"/>
    <w:link w:val="af"/>
    <w:rsid w:val="00A578E2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rsid w:val="00A578E2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nhideWhenUsed/>
    <w:rsid w:val="00A578E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A578E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578E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578E2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04F4-9AE1-4D48-A84E-73A02CB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i</dc:creator>
  <cp:lastModifiedBy>Elanika</cp:lastModifiedBy>
  <cp:revision>2</cp:revision>
  <cp:lastPrinted>2017-02-06T08:51:00Z</cp:lastPrinted>
  <dcterms:created xsi:type="dcterms:W3CDTF">2020-11-25T11:37:00Z</dcterms:created>
  <dcterms:modified xsi:type="dcterms:W3CDTF">2020-11-25T11:37:00Z</dcterms:modified>
</cp:coreProperties>
</file>